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1BA9939C" w:rsidR="00CD5223" w:rsidRPr="006C1010" w:rsidRDefault="007D579E" w:rsidP="00CD5223">
      <w:pPr>
        <w:widowControl w:val="0"/>
        <w:spacing w:before="340" w:after="330" w:line="578" w:lineRule="auto"/>
        <w:jc w:val="center"/>
        <w:rPr>
          <w:rFonts w:ascii="Times New Roman" w:eastAsia="黑体" w:hAnsi="Calibri" w:cs="Times New Roman"/>
          <w:b/>
          <w:sz w:val="72"/>
          <w:szCs w:val="72"/>
        </w:rPr>
      </w:pPr>
      <w:r w:rsidRPr="007D579E">
        <w:rPr>
          <w:rFonts w:ascii="Times New Roman" w:eastAsia="黑体" w:hAnsi="Calibri" w:cs="Times New Roman"/>
          <w:b/>
          <w:sz w:val="72"/>
          <w:szCs w:val="72"/>
        </w:rPr>
        <w:t>Spark Streaming</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0F5449">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0F5449">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0F5449">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0F5449">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0F5449">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0F5449">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0F5449">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0F5449">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0F5449">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0F5449">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0F5449">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0F5449">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0F5449">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0F5449">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0F5449">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0F5449">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0F5449">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0F5449">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0F5449">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0F5449"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016476" r:id="rId30"/>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AA02D88" w:rsidR="002E5E72" w:rsidRPr="00BA0346" w:rsidRDefault="00DB170C" w:rsidP="00DB170C">
      <w:pPr>
        <w:ind w:firstLineChars="50" w:firstLine="221"/>
        <w:jc w:val="center"/>
        <w:rPr>
          <w:rFonts w:ascii="Times New Roman" w:eastAsia="宋体" w:hAnsi="Times New Roman"/>
          <w:b/>
          <w:bCs/>
          <w:sz w:val="44"/>
          <w:szCs w:val="44"/>
        </w:rPr>
      </w:pPr>
      <w:r w:rsidRPr="00BA0346">
        <w:rPr>
          <w:rFonts w:ascii="Times New Roman" w:eastAsia="宋体" w:hAnsi="Times New Roman"/>
          <w:b/>
          <w:bCs/>
          <w:sz w:val="44"/>
          <w:szCs w:val="44"/>
          <w:u w:val="single"/>
        </w:rPr>
        <w:t xml:space="preserve"> </w:t>
      </w:r>
      <w:r w:rsidRPr="00BA0346">
        <w:rPr>
          <w:rFonts w:ascii="Times New Roman" w:eastAsia="宋体" w:hAnsi="Times New Roman" w:hint="eastAsia"/>
          <w:b/>
          <w:bCs/>
          <w:sz w:val="44"/>
          <w:szCs w:val="44"/>
          <w:u w:val="single"/>
        </w:rPr>
        <w:t>Spark</w:t>
      </w:r>
      <w:r w:rsidRPr="00BA0346">
        <w:rPr>
          <w:rFonts w:ascii="Times New Roman" w:eastAsia="宋体" w:hAnsi="Times New Roman"/>
          <w:b/>
          <w:bCs/>
          <w:sz w:val="44"/>
          <w:szCs w:val="44"/>
          <w:u w:val="single"/>
        </w:rPr>
        <w:t xml:space="preserve"> Streaming</w:t>
      </w:r>
      <w:r w:rsidR="002E5E72" w:rsidRPr="00BA0346">
        <w:rPr>
          <w:rFonts w:ascii="Times New Roman" w:eastAsia="宋体" w:hAnsi="Times New Roman" w:hint="eastAsia"/>
          <w:b/>
          <w:bCs/>
          <w:sz w:val="44"/>
          <w:szCs w:val="44"/>
          <w:u w:val="single"/>
        </w:rPr>
        <w:t xml:space="preserve"> </w:t>
      </w:r>
      <w:r w:rsidR="002E5E72" w:rsidRPr="00BA0346">
        <w:rPr>
          <w:rFonts w:ascii="Times New Roman" w:eastAsia="宋体" w:hAnsi="Times New Roman" w:hint="eastAsia"/>
          <w:b/>
          <w:bCs/>
          <w:sz w:val="44"/>
          <w:szCs w:val="44"/>
        </w:rPr>
        <w:t>课程项目报告</w:t>
      </w:r>
      <w:r w:rsidR="002E5E72" w:rsidRPr="00BA0346">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18CD6DF6"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bookmarkStart w:id="69" w:name="_GoBack"/>
            <w:bookmarkEnd w:id="69"/>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261BF1D9" w14:textId="7515D011" w:rsidR="009B5174" w:rsidRPr="002E5E72" w:rsidRDefault="009B5174" w:rsidP="006154B8">
      <w:pPr>
        <w:pStyle w:val="af5"/>
        <w:spacing w:before="0" w:line="240" w:lineRule="auto"/>
        <w:ind w:firstLineChars="0" w:firstLine="0"/>
      </w:pPr>
    </w:p>
    <w:sectPr w:rsidR="009B5174" w:rsidRPr="002E5E72" w:rsidSect="00573808">
      <w:headerReference w:type="even" r:id="rId38"/>
      <w:headerReference w:type="default" r:id="rId39"/>
      <w:footerReference w:type="even" r:id="rId40"/>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73FD" w14:textId="77777777" w:rsidR="000F5449" w:rsidRDefault="000F5449" w:rsidP="00204718">
      <w:r>
        <w:separator/>
      </w:r>
    </w:p>
  </w:endnote>
  <w:endnote w:type="continuationSeparator" w:id="0">
    <w:p w14:paraId="6ED31CE9" w14:textId="77777777" w:rsidR="000F5449" w:rsidRDefault="000F5449"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89338" w14:textId="77777777" w:rsidR="000F5449" w:rsidRDefault="000F5449" w:rsidP="00204718">
      <w:r>
        <w:separator/>
      </w:r>
    </w:p>
  </w:footnote>
  <w:footnote w:type="continuationSeparator" w:id="0">
    <w:p w14:paraId="076AB3D4" w14:textId="77777777" w:rsidR="000F5449" w:rsidRDefault="000F5449"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04D30A78" w:rsidR="007C3F11" w:rsidRPr="00847930" w:rsidRDefault="000F5449"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BA0346">
      <w:rPr>
        <w:noProof/>
      </w:rPr>
      <w:t>第3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w:instrText>
    </w:r>
    <w:r>
      <w:instrText>题</w:instrText>
    </w:r>
    <w:r>
      <w:instrText xml:space="preserve">  \* MERGEFORMAT </w:instrText>
    </w:r>
    <w:r>
      <w:fldChar w:fldCharType="separate"/>
    </w:r>
    <w:r w:rsidR="00BA0346">
      <w:rPr>
        <w:noProof/>
      </w:rPr>
      <w:t>CD电信营业厅排队问题现状</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0055D257" w:rsidR="001817D8" w:rsidRPr="00847930" w:rsidRDefault="000F5449"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D34773">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D34773">
      <w:rPr>
        <w:noProof/>
      </w:rPr>
      <w:t>基于需求管理的CD电信营业厅排队优化措施</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77777777" w:rsidR="006154B8" w:rsidRPr="009B5174" w:rsidRDefault="006154B8"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40D7B14E" w:rsidR="007C3F11" w:rsidRPr="007A45B5" w:rsidRDefault="000F5449"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BA0346">
      <w:rPr>
        <w:noProof/>
      </w:rPr>
      <w:t>第1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BA0346">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49"/>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E5E72"/>
    <w:rsid w:val="002F4654"/>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3F11"/>
    <w:rsid w:val="007C50B2"/>
    <w:rsid w:val="007D52A5"/>
    <w:rsid w:val="007D579E"/>
    <w:rsid w:val="007E0D2E"/>
    <w:rsid w:val="008009F8"/>
    <w:rsid w:val="00825FCD"/>
    <w:rsid w:val="00847930"/>
    <w:rsid w:val="00885D3C"/>
    <w:rsid w:val="0089484A"/>
    <w:rsid w:val="008B223C"/>
    <w:rsid w:val="008F41F4"/>
    <w:rsid w:val="008F5828"/>
    <w:rsid w:val="008F5986"/>
    <w:rsid w:val="00921335"/>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C1E68"/>
    <w:rsid w:val="00AC46BC"/>
    <w:rsid w:val="00AD1064"/>
    <w:rsid w:val="00AD63B8"/>
    <w:rsid w:val="00AF4FC0"/>
    <w:rsid w:val="00B0058B"/>
    <w:rsid w:val="00B05670"/>
    <w:rsid w:val="00B32A82"/>
    <w:rsid w:val="00B44595"/>
    <w:rsid w:val="00B53A28"/>
    <w:rsid w:val="00B76AF7"/>
    <w:rsid w:val="00B934C0"/>
    <w:rsid w:val="00BA0346"/>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34773"/>
    <w:rsid w:val="00D54307"/>
    <w:rsid w:val="00D5606D"/>
    <w:rsid w:val="00D56214"/>
    <w:rsid w:val="00DB170C"/>
    <w:rsid w:val="00DD4A15"/>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B2EA-BDF8-4DA0-A3DE-66E968E1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139</Words>
  <Characters>6495</Characters>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0T03:48:00Z</dcterms:modified>
</cp:coreProperties>
</file>